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C608" w14:textId="5673F7F4" w:rsidR="000731C2" w:rsidRPr="008633CD" w:rsidRDefault="000731C2" w:rsidP="000731C2">
      <w:pPr>
        <w:rPr>
          <w:b/>
          <w:bCs/>
          <w:sz w:val="36"/>
          <w:szCs w:val="36"/>
        </w:rPr>
      </w:pPr>
      <w:r w:rsidRPr="008633CD">
        <w:rPr>
          <w:rFonts w:hint="eastAsia"/>
          <w:b/>
          <w:bCs/>
          <w:sz w:val="36"/>
          <w:szCs w:val="36"/>
        </w:rPr>
        <w:t>附件</w:t>
      </w:r>
      <w:r w:rsidR="008633CD">
        <w:rPr>
          <w:b/>
          <w:bCs/>
          <w:sz w:val="36"/>
          <w:szCs w:val="36"/>
        </w:rPr>
        <w:t>2</w:t>
      </w:r>
      <w:r w:rsidR="00574168">
        <w:rPr>
          <w:rFonts w:hint="eastAsia"/>
          <w:b/>
          <w:bCs/>
          <w:sz w:val="36"/>
          <w:szCs w:val="36"/>
        </w:rPr>
        <w:t>：</w:t>
      </w:r>
      <w:r w:rsidR="001A6BE8" w:rsidRPr="008633CD">
        <w:rPr>
          <w:b/>
          <w:bCs/>
          <w:sz w:val="36"/>
          <w:szCs w:val="36"/>
        </w:rPr>
        <w:t xml:space="preserve"> </w:t>
      </w:r>
      <w:bookmarkStart w:id="0" w:name="_GoBack"/>
      <w:r w:rsidR="001A6BE8" w:rsidRPr="008633CD">
        <w:rPr>
          <w:rFonts w:hint="eastAsia"/>
          <w:b/>
          <w:bCs/>
          <w:sz w:val="36"/>
          <w:szCs w:val="36"/>
        </w:rPr>
        <w:t>报价明细表</w:t>
      </w:r>
      <w:bookmarkEnd w:id="0"/>
    </w:p>
    <w:p w14:paraId="424AF3B1" w14:textId="77777777" w:rsidR="001A6BE8" w:rsidRPr="008633CD" w:rsidRDefault="001A6BE8" w:rsidP="000731C2">
      <w:pPr>
        <w:rPr>
          <w:b/>
          <w:bCs/>
          <w:sz w:val="28"/>
          <w:szCs w:val="28"/>
        </w:rPr>
      </w:pPr>
    </w:p>
    <w:p w14:paraId="640E2334" w14:textId="5E919BEC" w:rsidR="000731C2" w:rsidRPr="008633CD" w:rsidRDefault="000731C2" w:rsidP="000731C2">
      <w:pPr>
        <w:jc w:val="center"/>
        <w:rPr>
          <w:rFonts w:ascii="宋体" w:hAnsi="宋体"/>
          <w:b/>
          <w:sz w:val="28"/>
          <w:szCs w:val="28"/>
        </w:rPr>
      </w:pPr>
      <w:r w:rsidRPr="008633CD">
        <w:rPr>
          <w:rFonts w:ascii="宋体" w:hAnsi="宋体" w:hint="eastAsia"/>
          <w:b/>
          <w:sz w:val="32"/>
          <w:szCs w:val="32"/>
        </w:rPr>
        <w:t>报价明细表</w:t>
      </w:r>
    </w:p>
    <w:p w14:paraId="0D697D4D" w14:textId="77777777" w:rsidR="000731C2" w:rsidRPr="008633CD" w:rsidRDefault="000731C2" w:rsidP="000731C2">
      <w:pPr>
        <w:rPr>
          <w:rFonts w:ascii="宋体" w:hAnsi="宋体"/>
          <w:szCs w:val="21"/>
        </w:rPr>
      </w:pPr>
    </w:p>
    <w:p w14:paraId="22F8ACAB" w14:textId="77777777" w:rsidR="000731C2" w:rsidRPr="008633CD" w:rsidRDefault="000731C2" w:rsidP="000731C2">
      <w:pPr>
        <w:snapToGrid w:val="0"/>
        <w:spacing w:line="440" w:lineRule="exact"/>
        <w:rPr>
          <w:rFonts w:ascii="宋体" w:hAnsi="宋体"/>
          <w:szCs w:val="21"/>
        </w:rPr>
      </w:pPr>
      <w:r w:rsidRPr="008633CD">
        <w:rPr>
          <w:rFonts w:ascii="宋体" w:hAnsi="宋体" w:hint="eastAsia"/>
          <w:szCs w:val="21"/>
        </w:rPr>
        <w:t>项目</w:t>
      </w:r>
      <w:r w:rsidRPr="008633CD">
        <w:rPr>
          <w:rFonts w:ascii="宋体" w:hAnsi="宋体"/>
          <w:szCs w:val="21"/>
        </w:rPr>
        <w:t>名称：</w:t>
      </w:r>
      <w:r w:rsidRPr="008633CD">
        <w:rPr>
          <w:rFonts w:ascii="宋体" w:hAnsi="宋体"/>
          <w:szCs w:val="21"/>
          <w:u w:val="single"/>
        </w:rPr>
        <w:t xml:space="preserve">                                    </w:t>
      </w:r>
      <w:r w:rsidRPr="008633CD">
        <w:rPr>
          <w:rFonts w:ascii="宋体" w:hAnsi="宋体"/>
          <w:szCs w:val="21"/>
        </w:rPr>
        <w:t xml:space="preserve">    </w:t>
      </w:r>
      <w:r w:rsidRPr="008633CD">
        <w:rPr>
          <w:rFonts w:ascii="宋体" w:hAnsi="宋体" w:hint="eastAsia"/>
          <w:szCs w:val="21"/>
        </w:rPr>
        <w:t>货币单位：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1291"/>
        <w:gridCol w:w="1217"/>
        <w:gridCol w:w="912"/>
        <w:gridCol w:w="1860"/>
        <w:gridCol w:w="1113"/>
        <w:gridCol w:w="988"/>
        <w:gridCol w:w="981"/>
      </w:tblGrid>
      <w:tr w:rsidR="00323394" w:rsidRPr="008633CD" w14:paraId="708E9C5F" w14:textId="77777777" w:rsidTr="00323394">
        <w:trPr>
          <w:trHeight w:val="782"/>
        </w:trPr>
        <w:tc>
          <w:tcPr>
            <w:tcW w:w="396" w:type="pct"/>
            <w:vAlign w:val="center"/>
          </w:tcPr>
          <w:p w14:paraId="3904F0B7" w14:textId="2D5C0EC9" w:rsidR="00323394" w:rsidRPr="008633CD" w:rsidRDefault="00323394" w:rsidP="003D48BF">
            <w:pPr>
              <w:spacing w:before="240" w:after="240"/>
              <w:jc w:val="center"/>
              <w:rPr>
                <w:rFonts w:ascii="宋体" w:hAnsi="宋体"/>
                <w:szCs w:val="21"/>
              </w:rPr>
            </w:pPr>
            <w:r w:rsidRPr="008633CD">
              <w:rPr>
                <w:rFonts w:ascii="宋体" w:hAnsi="宋体"/>
                <w:szCs w:val="21"/>
              </w:rPr>
              <w:t>序号</w:t>
            </w:r>
          </w:p>
        </w:tc>
        <w:tc>
          <w:tcPr>
            <w:tcW w:w="711" w:type="pct"/>
            <w:vAlign w:val="center"/>
          </w:tcPr>
          <w:p w14:paraId="0D937918" w14:textId="2DC68FAF" w:rsidR="00323394" w:rsidRPr="008633CD" w:rsidRDefault="00323394" w:rsidP="003D48BF">
            <w:pPr>
              <w:spacing w:before="240" w:after="240"/>
              <w:jc w:val="center"/>
              <w:rPr>
                <w:rFonts w:ascii="宋体" w:hAnsi="宋体"/>
                <w:szCs w:val="21"/>
              </w:rPr>
            </w:pPr>
            <w:r>
              <w:rPr>
                <w:rFonts w:ascii="宋体" w:hAnsi="宋体" w:hint="eastAsia"/>
                <w:szCs w:val="21"/>
              </w:rPr>
              <w:t>品牌</w:t>
            </w:r>
          </w:p>
        </w:tc>
        <w:tc>
          <w:tcPr>
            <w:tcW w:w="670" w:type="pct"/>
          </w:tcPr>
          <w:p w14:paraId="52BCF82E" w14:textId="33D6711D" w:rsidR="00323394" w:rsidRPr="008633CD" w:rsidRDefault="00323394" w:rsidP="003D48BF">
            <w:pPr>
              <w:spacing w:before="240" w:after="240"/>
              <w:jc w:val="center"/>
              <w:rPr>
                <w:rFonts w:ascii="宋体" w:hAnsi="宋体"/>
                <w:szCs w:val="21"/>
              </w:rPr>
            </w:pPr>
            <w:r>
              <w:rPr>
                <w:rFonts w:ascii="宋体" w:hAnsi="宋体" w:hint="eastAsia"/>
                <w:szCs w:val="21"/>
              </w:rPr>
              <w:t>型号</w:t>
            </w:r>
          </w:p>
        </w:tc>
        <w:tc>
          <w:tcPr>
            <w:tcW w:w="502" w:type="pct"/>
            <w:vAlign w:val="center"/>
          </w:tcPr>
          <w:p w14:paraId="6D9954AC" w14:textId="43093181" w:rsidR="00323394" w:rsidRPr="008633CD" w:rsidRDefault="00323394" w:rsidP="003D48BF">
            <w:pPr>
              <w:spacing w:before="240" w:after="240"/>
              <w:jc w:val="center"/>
              <w:rPr>
                <w:rFonts w:ascii="宋体" w:hAnsi="宋体"/>
                <w:szCs w:val="21"/>
              </w:rPr>
            </w:pPr>
            <w:r w:rsidRPr="008633CD">
              <w:rPr>
                <w:rFonts w:ascii="宋体" w:hAnsi="宋体"/>
                <w:szCs w:val="21"/>
              </w:rPr>
              <w:t>数量</w:t>
            </w:r>
          </w:p>
        </w:tc>
        <w:tc>
          <w:tcPr>
            <w:tcW w:w="1024" w:type="pct"/>
            <w:vAlign w:val="center"/>
          </w:tcPr>
          <w:p w14:paraId="2E524B36" w14:textId="77777777" w:rsidR="00323394" w:rsidRPr="008633CD" w:rsidRDefault="00323394" w:rsidP="003D48BF">
            <w:pPr>
              <w:spacing w:before="240" w:after="240"/>
              <w:jc w:val="center"/>
              <w:rPr>
                <w:rFonts w:ascii="宋体" w:hAnsi="宋体"/>
                <w:szCs w:val="21"/>
              </w:rPr>
            </w:pPr>
            <w:r w:rsidRPr="008633CD">
              <w:rPr>
                <w:rFonts w:ascii="宋体" w:hAnsi="宋体" w:hint="eastAsia"/>
                <w:szCs w:val="21"/>
              </w:rPr>
              <w:t>不含</w:t>
            </w:r>
            <w:proofErr w:type="gramStart"/>
            <w:r w:rsidRPr="008633CD">
              <w:rPr>
                <w:rFonts w:ascii="宋体" w:hAnsi="宋体" w:hint="eastAsia"/>
                <w:szCs w:val="21"/>
              </w:rPr>
              <w:t>税单价</w:t>
            </w:r>
            <w:proofErr w:type="gramEnd"/>
          </w:p>
        </w:tc>
        <w:tc>
          <w:tcPr>
            <w:tcW w:w="613" w:type="pct"/>
            <w:vAlign w:val="center"/>
          </w:tcPr>
          <w:p w14:paraId="261C32DB" w14:textId="77777777" w:rsidR="00323394" w:rsidRPr="008633CD" w:rsidRDefault="00323394" w:rsidP="003D48BF">
            <w:pPr>
              <w:spacing w:before="240" w:after="240"/>
              <w:jc w:val="center"/>
              <w:rPr>
                <w:rFonts w:ascii="宋体" w:hAnsi="宋体"/>
                <w:szCs w:val="21"/>
              </w:rPr>
            </w:pPr>
            <w:r w:rsidRPr="008633CD">
              <w:rPr>
                <w:rFonts w:ascii="宋体" w:hAnsi="宋体" w:hint="eastAsia"/>
                <w:szCs w:val="21"/>
              </w:rPr>
              <w:t>税率</w:t>
            </w:r>
          </w:p>
        </w:tc>
        <w:tc>
          <w:tcPr>
            <w:tcW w:w="544" w:type="pct"/>
            <w:vAlign w:val="center"/>
          </w:tcPr>
          <w:p w14:paraId="22D7C60A" w14:textId="77777777" w:rsidR="00323394" w:rsidRPr="008633CD" w:rsidRDefault="00323394" w:rsidP="003D48BF">
            <w:pPr>
              <w:spacing w:before="240" w:after="240"/>
              <w:jc w:val="center"/>
              <w:rPr>
                <w:rFonts w:ascii="宋体" w:hAnsi="宋体"/>
                <w:szCs w:val="21"/>
              </w:rPr>
            </w:pPr>
            <w:r w:rsidRPr="008633CD">
              <w:rPr>
                <w:rFonts w:ascii="宋体" w:hAnsi="宋体" w:hint="eastAsia"/>
                <w:szCs w:val="21"/>
              </w:rPr>
              <w:t>含税总价</w:t>
            </w:r>
          </w:p>
        </w:tc>
        <w:tc>
          <w:tcPr>
            <w:tcW w:w="540" w:type="pct"/>
            <w:vAlign w:val="center"/>
          </w:tcPr>
          <w:p w14:paraId="4AD5363D" w14:textId="77777777" w:rsidR="00323394" w:rsidRPr="008633CD" w:rsidRDefault="00323394" w:rsidP="003D48BF">
            <w:pPr>
              <w:spacing w:before="240" w:after="240"/>
              <w:jc w:val="center"/>
              <w:rPr>
                <w:rFonts w:ascii="宋体" w:hAnsi="宋体"/>
                <w:szCs w:val="21"/>
              </w:rPr>
            </w:pPr>
            <w:r w:rsidRPr="008633CD">
              <w:rPr>
                <w:rFonts w:ascii="宋体" w:hAnsi="宋体"/>
                <w:szCs w:val="21"/>
              </w:rPr>
              <w:t>备注</w:t>
            </w:r>
          </w:p>
        </w:tc>
      </w:tr>
      <w:tr w:rsidR="00323394" w:rsidRPr="008633CD" w14:paraId="3C401D92" w14:textId="77777777" w:rsidTr="00323394">
        <w:trPr>
          <w:trHeight w:val="617"/>
        </w:trPr>
        <w:tc>
          <w:tcPr>
            <w:tcW w:w="396" w:type="pct"/>
            <w:vAlign w:val="center"/>
          </w:tcPr>
          <w:p w14:paraId="2A11DD07" w14:textId="77777777" w:rsidR="00323394" w:rsidRPr="008633CD" w:rsidRDefault="00323394" w:rsidP="003D48BF">
            <w:pPr>
              <w:jc w:val="center"/>
              <w:rPr>
                <w:rFonts w:ascii="宋体" w:hAnsi="宋体"/>
                <w:szCs w:val="21"/>
              </w:rPr>
            </w:pPr>
            <w:r w:rsidRPr="008633CD">
              <w:rPr>
                <w:rFonts w:ascii="宋体" w:hAnsi="宋体" w:hint="eastAsia"/>
                <w:szCs w:val="21"/>
              </w:rPr>
              <w:t>1</w:t>
            </w:r>
          </w:p>
        </w:tc>
        <w:tc>
          <w:tcPr>
            <w:tcW w:w="711" w:type="pct"/>
            <w:vAlign w:val="center"/>
          </w:tcPr>
          <w:p w14:paraId="0A591A68" w14:textId="77777777" w:rsidR="00323394" w:rsidRPr="008633CD" w:rsidRDefault="00323394" w:rsidP="003D48BF">
            <w:pPr>
              <w:rPr>
                <w:rFonts w:ascii="宋体" w:hAnsi="宋体"/>
                <w:szCs w:val="21"/>
              </w:rPr>
            </w:pPr>
          </w:p>
        </w:tc>
        <w:tc>
          <w:tcPr>
            <w:tcW w:w="670" w:type="pct"/>
          </w:tcPr>
          <w:p w14:paraId="6268A057" w14:textId="77777777" w:rsidR="00323394" w:rsidRPr="008633CD" w:rsidRDefault="00323394" w:rsidP="003D48BF">
            <w:pPr>
              <w:rPr>
                <w:rFonts w:ascii="宋体" w:hAnsi="宋体"/>
                <w:szCs w:val="21"/>
              </w:rPr>
            </w:pPr>
          </w:p>
        </w:tc>
        <w:tc>
          <w:tcPr>
            <w:tcW w:w="502" w:type="pct"/>
            <w:vAlign w:val="center"/>
          </w:tcPr>
          <w:p w14:paraId="1756B87D" w14:textId="3689E024" w:rsidR="00323394" w:rsidRPr="008633CD" w:rsidRDefault="00323394" w:rsidP="003D48BF">
            <w:pPr>
              <w:rPr>
                <w:rFonts w:ascii="宋体" w:hAnsi="宋体"/>
                <w:szCs w:val="21"/>
              </w:rPr>
            </w:pPr>
          </w:p>
        </w:tc>
        <w:tc>
          <w:tcPr>
            <w:tcW w:w="1024" w:type="pct"/>
            <w:vAlign w:val="center"/>
          </w:tcPr>
          <w:p w14:paraId="74F0496E" w14:textId="77777777" w:rsidR="00323394" w:rsidRPr="008633CD" w:rsidRDefault="00323394" w:rsidP="003D48BF">
            <w:pPr>
              <w:rPr>
                <w:rFonts w:ascii="宋体" w:hAnsi="宋体"/>
                <w:szCs w:val="21"/>
              </w:rPr>
            </w:pPr>
          </w:p>
        </w:tc>
        <w:tc>
          <w:tcPr>
            <w:tcW w:w="613" w:type="pct"/>
            <w:vAlign w:val="center"/>
          </w:tcPr>
          <w:p w14:paraId="413DFFBD" w14:textId="77777777" w:rsidR="00323394" w:rsidRPr="008633CD" w:rsidRDefault="00323394" w:rsidP="003D48BF">
            <w:pPr>
              <w:rPr>
                <w:rFonts w:ascii="宋体" w:hAnsi="宋体"/>
                <w:szCs w:val="21"/>
              </w:rPr>
            </w:pPr>
          </w:p>
        </w:tc>
        <w:tc>
          <w:tcPr>
            <w:tcW w:w="544" w:type="pct"/>
            <w:vAlign w:val="center"/>
          </w:tcPr>
          <w:p w14:paraId="0288DC64" w14:textId="77777777" w:rsidR="00323394" w:rsidRPr="008633CD" w:rsidRDefault="00323394" w:rsidP="003D48BF">
            <w:pPr>
              <w:rPr>
                <w:rFonts w:ascii="宋体" w:hAnsi="宋体"/>
                <w:szCs w:val="21"/>
              </w:rPr>
            </w:pPr>
          </w:p>
        </w:tc>
        <w:tc>
          <w:tcPr>
            <w:tcW w:w="540" w:type="pct"/>
            <w:vAlign w:val="center"/>
          </w:tcPr>
          <w:p w14:paraId="577B9CED" w14:textId="77777777" w:rsidR="00323394" w:rsidRPr="008633CD" w:rsidRDefault="00323394" w:rsidP="003D48BF">
            <w:pPr>
              <w:rPr>
                <w:rFonts w:ascii="宋体" w:hAnsi="宋体"/>
                <w:szCs w:val="21"/>
              </w:rPr>
            </w:pPr>
          </w:p>
        </w:tc>
      </w:tr>
      <w:tr w:rsidR="00323394" w:rsidRPr="008633CD" w14:paraId="44E838F0" w14:textId="77777777" w:rsidTr="00323394">
        <w:trPr>
          <w:trHeight w:val="582"/>
        </w:trPr>
        <w:tc>
          <w:tcPr>
            <w:tcW w:w="396" w:type="pct"/>
            <w:vAlign w:val="center"/>
          </w:tcPr>
          <w:p w14:paraId="02BB42FC" w14:textId="77777777" w:rsidR="00323394" w:rsidRPr="008633CD" w:rsidRDefault="00323394" w:rsidP="003D48BF">
            <w:pPr>
              <w:jc w:val="center"/>
              <w:rPr>
                <w:rFonts w:ascii="宋体" w:hAnsi="宋体"/>
                <w:szCs w:val="21"/>
              </w:rPr>
            </w:pPr>
            <w:r w:rsidRPr="008633CD">
              <w:rPr>
                <w:rFonts w:ascii="宋体" w:hAnsi="宋体" w:hint="eastAsia"/>
                <w:szCs w:val="21"/>
              </w:rPr>
              <w:t>2</w:t>
            </w:r>
          </w:p>
        </w:tc>
        <w:tc>
          <w:tcPr>
            <w:tcW w:w="711" w:type="pct"/>
            <w:vAlign w:val="center"/>
          </w:tcPr>
          <w:p w14:paraId="650561F6" w14:textId="77777777" w:rsidR="00323394" w:rsidRPr="008633CD" w:rsidRDefault="00323394" w:rsidP="003D48BF">
            <w:pPr>
              <w:rPr>
                <w:rFonts w:ascii="宋体" w:hAnsi="宋体"/>
                <w:szCs w:val="21"/>
              </w:rPr>
            </w:pPr>
          </w:p>
        </w:tc>
        <w:tc>
          <w:tcPr>
            <w:tcW w:w="670" w:type="pct"/>
          </w:tcPr>
          <w:p w14:paraId="2EDBAE4F" w14:textId="77777777" w:rsidR="00323394" w:rsidRPr="008633CD" w:rsidRDefault="00323394" w:rsidP="003D48BF">
            <w:pPr>
              <w:tabs>
                <w:tab w:val="center" w:pos="4153"/>
                <w:tab w:val="right" w:pos="8306"/>
              </w:tabs>
              <w:snapToGrid w:val="0"/>
              <w:rPr>
                <w:rFonts w:ascii="宋体" w:hAnsi="宋体"/>
                <w:szCs w:val="21"/>
              </w:rPr>
            </w:pPr>
          </w:p>
        </w:tc>
        <w:tc>
          <w:tcPr>
            <w:tcW w:w="502" w:type="pct"/>
            <w:vAlign w:val="center"/>
          </w:tcPr>
          <w:p w14:paraId="1A8BFEDA" w14:textId="62DC0C95" w:rsidR="00323394" w:rsidRPr="008633CD" w:rsidRDefault="00323394" w:rsidP="003D48BF">
            <w:pPr>
              <w:tabs>
                <w:tab w:val="center" w:pos="4153"/>
                <w:tab w:val="right" w:pos="8306"/>
              </w:tabs>
              <w:snapToGrid w:val="0"/>
              <w:rPr>
                <w:rFonts w:ascii="宋体" w:hAnsi="宋体"/>
                <w:szCs w:val="21"/>
              </w:rPr>
            </w:pPr>
          </w:p>
        </w:tc>
        <w:tc>
          <w:tcPr>
            <w:tcW w:w="1024" w:type="pct"/>
            <w:vAlign w:val="center"/>
          </w:tcPr>
          <w:p w14:paraId="07BCAB91" w14:textId="77777777" w:rsidR="00323394" w:rsidRPr="008633CD" w:rsidRDefault="00323394" w:rsidP="003D48BF">
            <w:pPr>
              <w:rPr>
                <w:rFonts w:ascii="宋体" w:hAnsi="宋体"/>
                <w:szCs w:val="21"/>
              </w:rPr>
            </w:pPr>
          </w:p>
        </w:tc>
        <w:tc>
          <w:tcPr>
            <w:tcW w:w="613" w:type="pct"/>
            <w:vAlign w:val="center"/>
          </w:tcPr>
          <w:p w14:paraId="6C0EA042" w14:textId="77777777" w:rsidR="00323394" w:rsidRPr="008633CD" w:rsidRDefault="00323394" w:rsidP="003D48BF">
            <w:pPr>
              <w:rPr>
                <w:rFonts w:ascii="宋体" w:hAnsi="宋体"/>
                <w:szCs w:val="21"/>
              </w:rPr>
            </w:pPr>
          </w:p>
        </w:tc>
        <w:tc>
          <w:tcPr>
            <w:tcW w:w="544" w:type="pct"/>
            <w:vAlign w:val="center"/>
          </w:tcPr>
          <w:p w14:paraId="0826E1DE" w14:textId="77777777" w:rsidR="00323394" w:rsidRPr="008633CD" w:rsidRDefault="00323394" w:rsidP="003D48BF">
            <w:pPr>
              <w:rPr>
                <w:rFonts w:ascii="宋体" w:hAnsi="宋体"/>
                <w:szCs w:val="21"/>
              </w:rPr>
            </w:pPr>
          </w:p>
        </w:tc>
        <w:tc>
          <w:tcPr>
            <w:tcW w:w="540" w:type="pct"/>
            <w:vAlign w:val="center"/>
          </w:tcPr>
          <w:p w14:paraId="56B3A5B0" w14:textId="77777777" w:rsidR="00323394" w:rsidRPr="008633CD" w:rsidRDefault="00323394" w:rsidP="003D48BF">
            <w:pPr>
              <w:rPr>
                <w:rFonts w:ascii="宋体" w:hAnsi="宋体"/>
                <w:szCs w:val="21"/>
              </w:rPr>
            </w:pPr>
          </w:p>
        </w:tc>
      </w:tr>
      <w:tr w:rsidR="00323394" w:rsidRPr="008633CD" w14:paraId="1CEA3B5E" w14:textId="77777777" w:rsidTr="00323394">
        <w:trPr>
          <w:trHeight w:val="582"/>
        </w:trPr>
        <w:tc>
          <w:tcPr>
            <w:tcW w:w="396" w:type="pct"/>
            <w:vAlign w:val="center"/>
          </w:tcPr>
          <w:p w14:paraId="1BDD2D86" w14:textId="77777777" w:rsidR="00323394" w:rsidRPr="008633CD" w:rsidRDefault="00323394" w:rsidP="003D48BF">
            <w:pPr>
              <w:jc w:val="center"/>
              <w:rPr>
                <w:rFonts w:ascii="宋体" w:hAnsi="宋体"/>
                <w:szCs w:val="21"/>
              </w:rPr>
            </w:pPr>
            <w:r w:rsidRPr="008633CD">
              <w:rPr>
                <w:rFonts w:ascii="宋体" w:hAnsi="宋体" w:hint="eastAsia"/>
                <w:szCs w:val="21"/>
              </w:rPr>
              <w:t>3</w:t>
            </w:r>
          </w:p>
        </w:tc>
        <w:tc>
          <w:tcPr>
            <w:tcW w:w="711" w:type="pct"/>
            <w:vAlign w:val="center"/>
          </w:tcPr>
          <w:p w14:paraId="0F283B75" w14:textId="77777777" w:rsidR="00323394" w:rsidRPr="008633CD" w:rsidRDefault="00323394" w:rsidP="003D48BF">
            <w:pPr>
              <w:rPr>
                <w:rFonts w:ascii="宋体" w:hAnsi="宋体"/>
                <w:szCs w:val="21"/>
              </w:rPr>
            </w:pPr>
          </w:p>
        </w:tc>
        <w:tc>
          <w:tcPr>
            <w:tcW w:w="670" w:type="pct"/>
          </w:tcPr>
          <w:p w14:paraId="687E9590" w14:textId="77777777" w:rsidR="00323394" w:rsidRPr="008633CD" w:rsidRDefault="00323394" w:rsidP="003D48BF">
            <w:pPr>
              <w:tabs>
                <w:tab w:val="center" w:pos="4153"/>
                <w:tab w:val="right" w:pos="8306"/>
              </w:tabs>
              <w:snapToGrid w:val="0"/>
              <w:rPr>
                <w:rFonts w:ascii="宋体" w:hAnsi="宋体"/>
                <w:szCs w:val="21"/>
              </w:rPr>
            </w:pPr>
          </w:p>
        </w:tc>
        <w:tc>
          <w:tcPr>
            <w:tcW w:w="502" w:type="pct"/>
            <w:vAlign w:val="center"/>
          </w:tcPr>
          <w:p w14:paraId="157DBFD0" w14:textId="3CBAE20B" w:rsidR="00323394" w:rsidRPr="008633CD" w:rsidRDefault="00323394" w:rsidP="003D48BF">
            <w:pPr>
              <w:tabs>
                <w:tab w:val="center" w:pos="4153"/>
                <w:tab w:val="right" w:pos="8306"/>
              </w:tabs>
              <w:snapToGrid w:val="0"/>
              <w:rPr>
                <w:rFonts w:ascii="宋体" w:hAnsi="宋体"/>
                <w:szCs w:val="21"/>
              </w:rPr>
            </w:pPr>
          </w:p>
        </w:tc>
        <w:tc>
          <w:tcPr>
            <w:tcW w:w="1024" w:type="pct"/>
            <w:vAlign w:val="center"/>
          </w:tcPr>
          <w:p w14:paraId="14344CE8" w14:textId="77777777" w:rsidR="00323394" w:rsidRPr="008633CD" w:rsidRDefault="00323394" w:rsidP="003D48BF">
            <w:pPr>
              <w:rPr>
                <w:rFonts w:ascii="宋体" w:hAnsi="宋体"/>
                <w:szCs w:val="21"/>
              </w:rPr>
            </w:pPr>
          </w:p>
        </w:tc>
        <w:tc>
          <w:tcPr>
            <w:tcW w:w="613" w:type="pct"/>
            <w:vAlign w:val="center"/>
          </w:tcPr>
          <w:p w14:paraId="3577188E" w14:textId="77777777" w:rsidR="00323394" w:rsidRPr="008633CD" w:rsidRDefault="00323394" w:rsidP="003D48BF">
            <w:pPr>
              <w:rPr>
                <w:rFonts w:ascii="宋体" w:hAnsi="宋体"/>
                <w:szCs w:val="21"/>
              </w:rPr>
            </w:pPr>
          </w:p>
        </w:tc>
        <w:tc>
          <w:tcPr>
            <w:tcW w:w="544" w:type="pct"/>
            <w:vAlign w:val="center"/>
          </w:tcPr>
          <w:p w14:paraId="34F5C2DF" w14:textId="77777777" w:rsidR="00323394" w:rsidRPr="008633CD" w:rsidRDefault="00323394" w:rsidP="003D48BF">
            <w:pPr>
              <w:rPr>
                <w:rFonts w:ascii="宋体" w:hAnsi="宋体"/>
                <w:szCs w:val="21"/>
              </w:rPr>
            </w:pPr>
          </w:p>
        </w:tc>
        <w:tc>
          <w:tcPr>
            <w:tcW w:w="540" w:type="pct"/>
            <w:vAlign w:val="center"/>
          </w:tcPr>
          <w:p w14:paraId="5341C332" w14:textId="77777777" w:rsidR="00323394" w:rsidRPr="008633CD" w:rsidRDefault="00323394" w:rsidP="003D48BF">
            <w:pPr>
              <w:rPr>
                <w:rFonts w:ascii="宋体" w:hAnsi="宋体"/>
                <w:szCs w:val="21"/>
              </w:rPr>
            </w:pPr>
          </w:p>
        </w:tc>
      </w:tr>
      <w:tr w:rsidR="00323394" w:rsidRPr="008633CD" w14:paraId="50C748D4" w14:textId="77777777" w:rsidTr="00323394">
        <w:trPr>
          <w:trHeight w:val="582"/>
        </w:trPr>
        <w:tc>
          <w:tcPr>
            <w:tcW w:w="396" w:type="pct"/>
          </w:tcPr>
          <w:p w14:paraId="3FCAC021" w14:textId="77777777" w:rsidR="00323394" w:rsidRPr="008633CD" w:rsidRDefault="00323394" w:rsidP="003D48BF">
            <w:pPr>
              <w:tabs>
                <w:tab w:val="center" w:pos="4153"/>
                <w:tab w:val="right" w:pos="8306"/>
              </w:tabs>
              <w:snapToGrid w:val="0"/>
              <w:jc w:val="center"/>
              <w:rPr>
                <w:rFonts w:ascii="宋体" w:hAnsi="宋体"/>
                <w:szCs w:val="21"/>
              </w:rPr>
            </w:pPr>
          </w:p>
        </w:tc>
        <w:tc>
          <w:tcPr>
            <w:tcW w:w="1883" w:type="pct"/>
            <w:gridSpan w:val="3"/>
            <w:vAlign w:val="center"/>
          </w:tcPr>
          <w:p w14:paraId="60F455B2" w14:textId="5B3C9FC9" w:rsidR="00323394" w:rsidRPr="008633CD" w:rsidRDefault="00323394" w:rsidP="003D48BF">
            <w:pPr>
              <w:tabs>
                <w:tab w:val="center" w:pos="4153"/>
                <w:tab w:val="right" w:pos="8306"/>
              </w:tabs>
              <w:snapToGrid w:val="0"/>
              <w:jc w:val="center"/>
              <w:rPr>
                <w:rFonts w:ascii="宋体" w:hAnsi="宋体"/>
                <w:szCs w:val="21"/>
              </w:rPr>
            </w:pPr>
            <w:r w:rsidRPr="008633CD">
              <w:rPr>
                <w:rFonts w:ascii="宋体" w:hAnsi="宋体" w:hint="eastAsia"/>
                <w:szCs w:val="21"/>
              </w:rPr>
              <w:t>合计（元）：</w:t>
            </w:r>
          </w:p>
        </w:tc>
        <w:tc>
          <w:tcPr>
            <w:tcW w:w="1024" w:type="pct"/>
            <w:vAlign w:val="center"/>
          </w:tcPr>
          <w:p w14:paraId="1888719F" w14:textId="77777777" w:rsidR="00323394" w:rsidRPr="008633CD" w:rsidRDefault="00323394" w:rsidP="003D48BF">
            <w:pPr>
              <w:rPr>
                <w:rFonts w:ascii="宋体" w:hAnsi="宋体"/>
                <w:szCs w:val="21"/>
              </w:rPr>
            </w:pPr>
          </w:p>
        </w:tc>
        <w:tc>
          <w:tcPr>
            <w:tcW w:w="613" w:type="pct"/>
            <w:vAlign w:val="center"/>
          </w:tcPr>
          <w:p w14:paraId="457BA013" w14:textId="77777777" w:rsidR="00323394" w:rsidRPr="008633CD" w:rsidRDefault="00323394" w:rsidP="003D48BF">
            <w:pPr>
              <w:rPr>
                <w:rFonts w:ascii="宋体" w:hAnsi="宋体"/>
                <w:szCs w:val="21"/>
              </w:rPr>
            </w:pPr>
          </w:p>
        </w:tc>
        <w:tc>
          <w:tcPr>
            <w:tcW w:w="544" w:type="pct"/>
            <w:vAlign w:val="center"/>
          </w:tcPr>
          <w:p w14:paraId="32B8E566" w14:textId="77777777" w:rsidR="00323394" w:rsidRPr="008633CD" w:rsidRDefault="00323394" w:rsidP="003D48BF">
            <w:pPr>
              <w:rPr>
                <w:rFonts w:ascii="宋体" w:hAnsi="宋体"/>
                <w:szCs w:val="21"/>
              </w:rPr>
            </w:pPr>
          </w:p>
        </w:tc>
        <w:tc>
          <w:tcPr>
            <w:tcW w:w="540" w:type="pct"/>
            <w:vAlign w:val="center"/>
          </w:tcPr>
          <w:p w14:paraId="7A45547D" w14:textId="77777777" w:rsidR="00323394" w:rsidRPr="008633CD" w:rsidRDefault="00323394" w:rsidP="003D48BF">
            <w:pPr>
              <w:rPr>
                <w:rFonts w:ascii="宋体" w:hAnsi="宋体"/>
                <w:szCs w:val="21"/>
              </w:rPr>
            </w:pPr>
          </w:p>
        </w:tc>
      </w:tr>
    </w:tbl>
    <w:p w14:paraId="0841CBF4" w14:textId="77777777" w:rsidR="000731C2" w:rsidRPr="008633CD" w:rsidRDefault="000731C2" w:rsidP="000731C2">
      <w:pPr>
        <w:snapToGrid w:val="0"/>
        <w:spacing w:line="440" w:lineRule="exact"/>
        <w:ind w:firstLineChars="1300" w:firstLine="2730"/>
        <w:rPr>
          <w:rFonts w:ascii="宋体" w:hAnsi="宋体"/>
          <w:szCs w:val="21"/>
        </w:rPr>
      </w:pPr>
    </w:p>
    <w:p w14:paraId="5F3A086F" w14:textId="77777777" w:rsidR="000731C2" w:rsidRPr="008633CD" w:rsidRDefault="000731C2" w:rsidP="000731C2">
      <w:pPr>
        <w:snapToGrid w:val="0"/>
        <w:spacing w:line="440" w:lineRule="exact"/>
        <w:jc w:val="right"/>
        <w:rPr>
          <w:rFonts w:ascii="宋体" w:hAnsi="宋体"/>
          <w:szCs w:val="21"/>
        </w:rPr>
      </w:pPr>
      <w:r w:rsidRPr="008633CD">
        <w:rPr>
          <w:rFonts w:ascii="宋体" w:hAnsi="宋体"/>
          <w:szCs w:val="21"/>
        </w:rPr>
        <w:t>应答方</w:t>
      </w:r>
      <w:r w:rsidRPr="008633CD">
        <w:rPr>
          <w:rFonts w:ascii="宋体" w:hAnsi="宋体" w:hint="eastAsia"/>
          <w:szCs w:val="21"/>
        </w:rPr>
        <w:t>名称</w:t>
      </w:r>
      <w:r w:rsidRPr="008633CD">
        <w:rPr>
          <w:rFonts w:ascii="宋体" w:hAnsi="宋体"/>
          <w:szCs w:val="21"/>
        </w:rPr>
        <w:t>：</w:t>
      </w:r>
      <w:r w:rsidRPr="008633CD">
        <w:rPr>
          <w:rFonts w:ascii="宋体" w:hAnsi="宋体"/>
          <w:szCs w:val="21"/>
          <w:u w:val="single"/>
        </w:rPr>
        <w:t xml:space="preserve">               </w:t>
      </w:r>
      <w:r w:rsidRPr="008633CD">
        <w:rPr>
          <w:rFonts w:ascii="宋体" w:hAnsi="宋体"/>
          <w:szCs w:val="21"/>
        </w:rPr>
        <w:t>（</w:t>
      </w:r>
      <w:r w:rsidRPr="008633CD">
        <w:rPr>
          <w:rFonts w:ascii="宋体" w:hAnsi="宋体" w:hint="eastAsia"/>
          <w:szCs w:val="21"/>
        </w:rPr>
        <w:t>盖单位公章</w:t>
      </w:r>
      <w:r w:rsidRPr="008633CD">
        <w:rPr>
          <w:rFonts w:ascii="宋体" w:hAnsi="宋体"/>
          <w:szCs w:val="21"/>
        </w:rPr>
        <w:t>）</w:t>
      </w:r>
    </w:p>
    <w:p w14:paraId="50627E63" w14:textId="77777777" w:rsidR="000731C2" w:rsidRPr="008633CD" w:rsidRDefault="000731C2" w:rsidP="000731C2">
      <w:pPr>
        <w:snapToGrid w:val="0"/>
        <w:spacing w:line="440" w:lineRule="exact"/>
        <w:jc w:val="right"/>
        <w:rPr>
          <w:rFonts w:ascii="宋体" w:hAnsi="宋体"/>
          <w:szCs w:val="21"/>
        </w:rPr>
      </w:pPr>
      <w:r w:rsidRPr="008633CD">
        <w:rPr>
          <w:rFonts w:ascii="宋体" w:hAnsi="宋体" w:hint="eastAsia"/>
          <w:szCs w:val="21"/>
        </w:rPr>
        <w:t>法定代表人（负责人）</w:t>
      </w:r>
      <w:r w:rsidRPr="008633CD">
        <w:rPr>
          <w:rFonts w:ascii="宋体" w:hAnsi="宋体"/>
          <w:szCs w:val="21"/>
        </w:rPr>
        <w:t>或者其委托代理人：</w:t>
      </w:r>
      <w:r w:rsidRPr="008633CD">
        <w:rPr>
          <w:rFonts w:ascii="宋体" w:hAnsi="宋体"/>
          <w:szCs w:val="21"/>
          <w:u w:val="single"/>
        </w:rPr>
        <w:t xml:space="preserve">               </w:t>
      </w:r>
      <w:r w:rsidRPr="008633CD">
        <w:rPr>
          <w:rFonts w:ascii="宋体" w:hAnsi="宋体" w:hint="eastAsia"/>
          <w:szCs w:val="21"/>
        </w:rPr>
        <w:t>（签字）</w:t>
      </w:r>
    </w:p>
    <w:p w14:paraId="6D9783AA" w14:textId="77777777" w:rsidR="000731C2" w:rsidRPr="008633CD" w:rsidRDefault="000731C2" w:rsidP="000731C2">
      <w:pPr>
        <w:snapToGrid w:val="0"/>
        <w:spacing w:line="440" w:lineRule="exact"/>
        <w:ind w:right="2100"/>
        <w:rPr>
          <w:rFonts w:ascii="宋体" w:hAnsi="宋体"/>
        </w:rPr>
      </w:pPr>
    </w:p>
    <w:p w14:paraId="68A2F995" w14:textId="77777777" w:rsidR="000731C2" w:rsidRPr="008633CD" w:rsidRDefault="000731C2" w:rsidP="000731C2">
      <w:pPr>
        <w:snapToGrid w:val="0"/>
        <w:spacing w:line="440" w:lineRule="exact"/>
        <w:ind w:firstLineChars="600" w:firstLine="1260"/>
        <w:jc w:val="center"/>
        <w:rPr>
          <w:rFonts w:ascii="宋体" w:hAnsi="宋体"/>
          <w:szCs w:val="21"/>
        </w:rPr>
      </w:pPr>
      <w:r w:rsidRPr="008633CD">
        <w:rPr>
          <w:rFonts w:ascii="宋体" w:hAnsi="宋体" w:hint="eastAsia"/>
          <w:szCs w:val="21"/>
        </w:rPr>
        <w:t xml:space="preserve"> </w:t>
      </w:r>
      <w:r w:rsidRPr="008633CD">
        <w:rPr>
          <w:rFonts w:ascii="宋体" w:hAnsi="宋体"/>
          <w:szCs w:val="21"/>
        </w:rPr>
        <w:t xml:space="preserve">                    </w:t>
      </w:r>
      <w:r w:rsidRPr="008633CD">
        <w:rPr>
          <w:rFonts w:ascii="宋体" w:hAnsi="宋体" w:hint="eastAsia"/>
          <w:szCs w:val="21"/>
        </w:rPr>
        <w:t>日期：XX年XX月XX日</w:t>
      </w:r>
    </w:p>
    <w:p w14:paraId="4F4DA777" w14:textId="77777777" w:rsidR="000731C2" w:rsidRPr="008633CD" w:rsidRDefault="000731C2" w:rsidP="000731C2">
      <w:pPr>
        <w:topLinePunct/>
        <w:spacing w:line="440" w:lineRule="exact"/>
        <w:rPr>
          <w:rFonts w:ascii="宋体" w:hAnsi="宋体"/>
          <w:b/>
        </w:rPr>
      </w:pPr>
      <w:r w:rsidRPr="008633CD">
        <w:rPr>
          <w:rFonts w:ascii="宋体" w:hAnsi="宋体" w:hint="eastAsia"/>
          <w:b/>
        </w:rPr>
        <w:t>编制及签署要求：</w:t>
      </w:r>
    </w:p>
    <w:p w14:paraId="711E4E01" w14:textId="77777777" w:rsidR="000731C2" w:rsidRDefault="000731C2" w:rsidP="000731C2">
      <w:pPr>
        <w:topLinePunct/>
        <w:spacing w:line="440" w:lineRule="exact"/>
        <w:rPr>
          <w:rFonts w:ascii="宋体" w:hAnsi="宋体"/>
          <w:szCs w:val="21"/>
        </w:rPr>
      </w:pPr>
      <w:r w:rsidRPr="008633CD">
        <w:rPr>
          <w:rFonts w:ascii="宋体" w:hAnsi="宋体" w:hint="eastAsia"/>
          <w:szCs w:val="21"/>
        </w:rPr>
        <w:t>1、本项目采用基于项目技术规范总价包干方式，即所有为完成合同文件规定的项目内容的一切费用及税金（包括但不限于增值税等其他各项因完成由乙方所需缴纳的各项税款及附加税金或费用）已包括在合同总价之中</w:t>
      </w:r>
      <w:r w:rsidRPr="008633CD">
        <w:rPr>
          <w:rFonts w:ascii="宋体" w:hAnsi="宋体"/>
          <w:szCs w:val="21"/>
        </w:rPr>
        <w:t>,不会因为人工费、货物价格或费率的变动等任何原因而有所调整，乙方不得以任何原因（包括但不限于税收等法律、法规变更等）转嫁税款费用，要求任何增加费用或赔偿。乙方在报价时，应充分考虑在合同履约期内可能会遇到的各种风险。</w:t>
      </w:r>
    </w:p>
    <w:p w14:paraId="7182E2AD" w14:textId="36E15DC0" w:rsidR="00966F40" w:rsidRPr="008633CD" w:rsidRDefault="006E3CD2" w:rsidP="00B10D70">
      <w:pPr>
        <w:topLinePunct/>
        <w:spacing w:line="440" w:lineRule="exact"/>
        <w:rPr>
          <w:rFonts w:ascii="宋体" w:hAnsi="宋体"/>
          <w:szCs w:val="21"/>
        </w:rPr>
      </w:pPr>
      <w:r>
        <w:rPr>
          <w:rFonts w:ascii="宋体" w:hAnsi="宋体" w:hint="eastAsia"/>
          <w:szCs w:val="21"/>
        </w:rPr>
        <w:t>2、本报价包含三年</w:t>
      </w:r>
      <w:proofErr w:type="gramStart"/>
      <w:r>
        <w:rPr>
          <w:rFonts w:ascii="宋体" w:hAnsi="宋体" w:hint="eastAsia"/>
          <w:szCs w:val="21"/>
        </w:rPr>
        <w:t>软硬件</w:t>
      </w:r>
      <w:r w:rsidR="005333BE">
        <w:rPr>
          <w:rFonts w:ascii="宋体" w:hAnsi="宋体" w:hint="eastAsia"/>
          <w:szCs w:val="21"/>
        </w:rPr>
        <w:t>维</w:t>
      </w:r>
      <w:r>
        <w:rPr>
          <w:rFonts w:ascii="宋体" w:hAnsi="宋体" w:hint="eastAsia"/>
          <w:szCs w:val="21"/>
        </w:rPr>
        <w:t>保和</w:t>
      </w:r>
      <w:proofErr w:type="gramEnd"/>
      <w:r>
        <w:rPr>
          <w:rFonts w:ascii="宋体" w:hAnsi="宋体" w:hint="eastAsia"/>
          <w:szCs w:val="21"/>
        </w:rPr>
        <w:t>系统升级（包含各类防护库、策略文件的升级）。</w:t>
      </w:r>
    </w:p>
    <w:p w14:paraId="3A4BED9F" w14:textId="23DFB450" w:rsidR="00966F40" w:rsidRPr="00966F40" w:rsidRDefault="00966F40" w:rsidP="00966F40">
      <w:pPr>
        <w:topLinePunct/>
        <w:spacing w:line="440" w:lineRule="exact"/>
        <w:rPr>
          <w:rFonts w:ascii="宋体" w:hAnsi="宋体"/>
          <w:szCs w:val="21"/>
        </w:rPr>
      </w:pPr>
    </w:p>
    <w:sectPr w:rsidR="00966F40" w:rsidRPr="00966F40" w:rsidSect="004F6C94">
      <w:footerReference w:type="even" r:id="rId9"/>
      <w:footerReference w:type="default" r:id="rId10"/>
      <w:pgSz w:w="11906" w:h="16838"/>
      <w:pgMar w:top="1191" w:right="1440" w:bottom="119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712A7" w14:textId="77777777" w:rsidR="00282BA3" w:rsidRDefault="00282BA3" w:rsidP="00583F5D">
      <w:r>
        <w:separator/>
      </w:r>
    </w:p>
  </w:endnote>
  <w:endnote w:type="continuationSeparator" w:id="0">
    <w:p w14:paraId="7E6A61FB" w14:textId="77777777" w:rsidR="00282BA3" w:rsidRDefault="00282BA3" w:rsidP="005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60C0" w14:textId="77777777" w:rsidR="00D12F68" w:rsidRDefault="009229F2" w:rsidP="00155A5A">
    <w:pPr>
      <w:pStyle w:val="a3"/>
      <w:framePr w:wrap="around" w:vAnchor="text" w:hAnchor="margin" w:xAlign="center" w:y="1"/>
      <w:rPr>
        <w:rStyle w:val="a4"/>
      </w:rPr>
    </w:pPr>
    <w:r>
      <w:rPr>
        <w:rStyle w:val="a4"/>
      </w:rPr>
      <w:fldChar w:fldCharType="begin"/>
    </w:r>
    <w:r w:rsidR="00295C7F">
      <w:rPr>
        <w:rStyle w:val="a4"/>
      </w:rPr>
      <w:instrText xml:space="preserve">PAGE  </w:instrText>
    </w:r>
    <w:r>
      <w:rPr>
        <w:rStyle w:val="a4"/>
      </w:rPr>
      <w:fldChar w:fldCharType="end"/>
    </w:r>
  </w:p>
  <w:p w14:paraId="05016B83" w14:textId="77777777" w:rsidR="00D12F68" w:rsidRDefault="00D12F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5ABD" w14:textId="77777777" w:rsidR="00D12F68" w:rsidRDefault="009229F2" w:rsidP="00155A5A">
    <w:pPr>
      <w:pStyle w:val="a3"/>
      <w:framePr w:wrap="around" w:vAnchor="text" w:hAnchor="margin" w:xAlign="center" w:y="1"/>
      <w:rPr>
        <w:rStyle w:val="a4"/>
      </w:rPr>
    </w:pPr>
    <w:r>
      <w:rPr>
        <w:rStyle w:val="a4"/>
      </w:rPr>
      <w:fldChar w:fldCharType="begin"/>
    </w:r>
    <w:r w:rsidR="00295C7F">
      <w:rPr>
        <w:rStyle w:val="a4"/>
      </w:rPr>
      <w:instrText xml:space="preserve">PAGE  </w:instrText>
    </w:r>
    <w:r>
      <w:rPr>
        <w:rStyle w:val="a4"/>
      </w:rPr>
      <w:fldChar w:fldCharType="separate"/>
    </w:r>
    <w:r w:rsidR="00574168">
      <w:rPr>
        <w:rStyle w:val="a4"/>
        <w:noProof/>
      </w:rPr>
      <w:t>1</w:t>
    </w:r>
    <w:r>
      <w:rPr>
        <w:rStyle w:val="a4"/>
      </w:rPr>
      <w:fldChar w:fldCharType="end"/>
    </w:r>
  </w:p>
  <w:p w14:paraId="6473BB35" w14:textId="77777777" w:rsidR="00D12F68" w:rsidRDefault="00D12F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95966" w14:textId="77777777" w:rsidR="00282BA3" w:rsidRDefault="00282BA3" w:rsidP="00583F5D">
      <w:r>
        <w:separator/>
      </w:r>
    </w:p>
  </w:footnote>
  <w:footnote w:type="continuationSeparator" w:id="0">
    <w:p w14:paraId="08F61037" w14:textId="77777777" w:rsidR="00282BA3" w:rsidRDefault="00282BA3" w:rsidP="0058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E65CE"/>
    <w:multiLevelType w:val="singleLevel"/>
    <w:tmpl w:val="8B3E65CE"/>
    <w:lvl w:ilvl="0">
      <w:start w:val="1"/>
      <w:numFmt w:val="decimal"/>
      <w:suff w:val="nothing"/>
      <w:lvlText w:val="%1、"/>
      <w:lvlJc w:val="left"/>
    </w:lvl>
  </w:abstractNum>
  <w:abstractNum w:abstractNumId="1">
    <w:nsid w:val="11216293"/>
    <w:multiLevelType w:val="hybridMultilevel"/>
    <w:tmpl w:val="B798D26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C0"/>
    <w:rsid w:val="00002178"/>
    <w:rsid w:val="000039FD"/>
    <w:rsid w:val="00012348"/>
    <w:rsid w:val="00020010"/>
    <w:rsid w:val="00025D2D"/>
    <w:rsid w:val="000262F6"/>
    <w:rsid w:val="0002659E"/>
    <w:rsid w:val="00050DC0"/>
    <w:rsid w:val="0005699E"/>
    <w:rsid w:val="000602E3"/>
    <w:rsid w:val="00062379"/>
    <w:rsid w:val="00065F51"/>
    <w:rsid w:val="00066D60"/>
    <w:rsid w:val="00067B02"/>
    <w:rsid w:val="0007122B"/>
    <w:rsid w:val="000731C2"/>
    <w:rsid w:val="00077CBD"/>
    <w:rsid w:val="00080F46"/>
    <w:rsid w:val="00087E6C"/>
    <w:rsid w:val="000965BB"/>
    <w:rsid w:val="000A5658"/>
    <w:rsid w:val="000C4F34"/>
    <w:rsid w:val="000C67FD"/>
    <w:rsid w:val="000D3997"/>
    <w:rsid w:val="000F231E"/>
    <w:rsid w:val="000F447A"/>
    <w:rsid w:val="00103FAE"/>
    <w:rsid w:val="00131479"/>
    <w:rsid w:val="00135F70"/>
    <w:rsid w:val="001423CA"/>
    <w:rsid w:val="00146741"/>
    <w:rsid w:val="001700E8"/>
    <w:rsid w:val="0017197B"/>
    <w:rsid w:val="00177958"/>
    <w:rsid w:val="00181260"/>
    <w:rsid w:val="001852B8"/>
    <w:rsid w:val="00193881"/>
    <w:rsid w:val="0019409F"/>
    <w:rsid w:val="001A32D1"/>
    <w:rsid w:val="001A6B94"/>
    <w:rsid w:val="001A6BE8"/>
    <w:rsid w:val="001A6F85"/>
    <w:rsid w:val="001C4F28"/>
    <w:rsid w:val="00203F8B"/>
    <w:rsid w:val="00204A86"/>
    <w:rsid w:val="00211218"/>
    <w:rsid w:val="002159FA"/>
    <w:rsid w:val="00217ECA"/>
    <w:rsid w:val="0022135F"/>
    <w:rsid w:val="0022461D"/>
    <w:rsid w:val="00224F8E"/>
    <w:rsid w:val="00230AF0"/>
    <w:rsid w:val="002330C9"/>
    <w:rsid w:val="0023315D"/>
    <w:rsid w:val="00241040"/>
    <w:rsid w:val="00253EFF"/>
    <w:rsid w:val="00260B08"/>
    <w:rsid w:val="00282BA3"/>
    <w:rsid w:val="002845E8"/>
    <w:rsid w:val="00287604"/>
    <w:rsid w:val="00295C7F"/>
    <w:rsid w:val="002A2391"/>
    <w:rsid w:val="002B6A92"/>
    <w:rsid w:val="002C3C2E"/>
    <w:rsid w:val="002D7686"/>
    <w:rsid w:val="002E15E7"/>
    <w:rsid w:val="002E2C46"/>
    <w:rsid w:val="002E4678"/>
    <w:rsid w:val="002E6410"/>
    <w:rsid w:val="002F0AE2"/>
    <w:rsid w:val="002F2F56"/>
    <w:rsid w:val="002F6E8E"/>
    <w:rsid w:val="002F73C9"/>
    <w:rsid w:val="00302B72"/>
    <w:rsid w:val="0030734E"/>
    <w:rsid w:val="00312BFC"/>
    <w:rsid w:val="00315810"/>
    <w:rsid w:val="00323394"/>
    <w:rsid w:val="003334E1"/>
    <w:rsid w:val="003354C2"/>
    <w:rsid w:val="0033586F"/>
    <w:rsid w:val="00336E1E"/>
    <w:rsid w:val="003449A8"/>
    <w:rsid w:val="00353947"/>
    <w:rsid w:val="00354031"/>
    <w:rsid w:val="0035543B"/>
    <w:rsid w:val="00356EC2"/>
    <w:rsid w:val="003572EF"/>
    <w:rsid w:val="003867CD"/>
    <w:rsid w:val="00390EAD"/>
    <w:rsid w:val="0039196B"/>
    <w:rsid w:val="00396B83"/>
    <w:rsid w:val="003A591C"/>
    <w:rsid w:val="003B06BC"/>
    <w:rsid w:val="003B42C4"/>
    <w:rsid w:val="003B43F5"/>
    <w:rsid w:val="003B583E"/>
    <w:rsid w:val="003C4953"/>
    <w:rsid w:val="003E4C9A"/>
    <w:rsid w:val="003E5AC8"/>
    <w:rsid w:val="003F2DB7"/>
    <w:rsid w:val="003F7485"/>
    <w:rsid w:val="004074EA"/>
    <w:rsid w:val="0041161C"/>
    <w:rsid w:val="00420DC1"/>
    <w:rsid w:val="00421573"/>
    <w:rsid w:val="00424F70"/>
    <w:rsid w:val="00430298"/>
    <w:rsid w:val="00431D10"/>
    <w:rsid w:val="00433144"/>
    <w:rsid w:val="00435AC1"/>
    <w:rsid w:val="004369DB"/>
    <w:rsid w:val="0043751D"/>
    <w:rsid w:val="00452392"/>
    <w:rsid w:val="0046164F"/>
    <w:rsid w:val="00470A88"/>
    <w:rsid w:val="00477197"/>
    <w:rsid w:val="0047789C"/>
    <w:rsid w:val="00482E8D"/>
    <w:rsid w:val="00497C6B"/>
    <w:rsid w:val="004B1253"/>
    <w:rsid w:val="004C13EC"/>
    <w:rsid w:val="004D414C"/>
    <w:rsid w:val="004D741C"/>
    <w:rsid w:val="004E4872"/>
    <w:rsid w:val="004E5E29"/>
    <w:rsid w:val="004F1531"/>
    <w:rsid w:val="004F6C94"/>
    <w:rsid w:val="00524F31"/>
    <w:rsid w:val="005269FB"/>
    <w:rsid w:val="005277C3"/>
    <w:rsid w:val="0053195C"/>
    <w:rsid w:val="005333BE"/>
    <w:rsid w:val="00574168"/>
    <w:rsid w:val="00577CC3"/>
    <w:rsid w:val="00583F5D"/>
    <w:rsid w:val="005862EF"/>
    <w:rsid w:val="005865E2"/>
    <w:rsid w:val="00592E21"/>
    <w:rsid w:val="00595E91"/>
    <w:rsid w:val="005A1D7E"/>
    <w:rsid w:val="005A6D5B"/>
    <w:rsid w:val="005B00D0"/>
    <w:rsid w:val="005C2EAC"/>
    <w:rsid w:val="005C6868"/>
    <w:rsid w:val="005D1C0C"/>
    <w:rsid w:val="005D6998"/>
    <w:rsid w:val="005E5A84"/>
    <w:rsid w:val="005E7603"/>
    <w:rsid w:val="00601E06"/>
    <w:rsid w:val="006262B2"/>
    <w:rsid w:val="0063026E"/>
    <w:rsid w:val="00631EDF"/>
    <w:rsid w:val="006401AC"/>
    <w:rsid w:val="00640993"/>
    <w:rsid w:val="00645105"/>
    <w:rsid w:val="006505F0"/>
    <w:rsid w:val="00652DDA"/>
    <w:rsid w:val="0067112F"/>
    <w:rsid w:val="00675D96"/>
    <w:rsid w:val="006871D0"/>
    <w:rsid w:val="00690202"/>
    <w:rsid w:val="00693AEF"/>
    <w:rsid w:val="0069524B"/>
    <w:rsid w:val="00696376"/>
    <w:rsid w:val="006A150D"/>
    <w:rsid w:val="006A3CC3"/>
    <w:rsid w:val="006B3BBF"/>
    <w:rsid w:val="006B6306"/>
    <w:rsid w:val="006D1057"/>
    <w:rsid w:val="006D3FFD"/>
    <w:rsid w:val="006D7859"/>
    <w:rsid w:val="006E3CD2"/>
    <w:rsid w:val="006E7256"/>
    <w:rsid w:val="006E785C"/>
    <w:rsid w:val="00705501"/>
    <w:rsid w:val="00710B26"/>
    <w:rsid w:val="00712BB5"/>
    <w:rsid w:val="00715061"/>
    <w:rsid w:val="0072121B"/>
    <w:rsid w:val="007247A4"/>
    <w:rsid w:val="00727DD0"/>
    <w:rsid w:val="00732013"/>
    <w:rsid w:val="007364CD"/>
    <w:rsid w:val="00753E9B"/>
    <w:rsid w:val="00765EF5"/>
    <w:rsid w:val="00766BF1"/>
    <w:rsid w:val="007702D1"/>
    <w:rsid w:val="00775A88"/>
    <w:rsid w:val="00775E9D"/>
    <w:rsid w:val="0077653D"/>
    <w:rsid w:val="007A35B2"/>
    <w:rsid w:val="007B3E5B"/>
    <w:rsid w:val="007C31FF"/>
    <w:rsid w:val="007C3CBD"/>
    <w:rsid w:val="007D1DD4"/>
    <w:rsid w:val="007D5BF2"/>
    <w:rsid w:val="007D6BEA"/>
    <w:rsid w:val="007E0052"/>
    <w:rsid w:val="007E0FAD"/>
    <w:rsid w:val="007E12E9"/>
    <w:rsid w:val="007E6050"/>
    <w:rsid w:val="007F272B"/>
    <w:rsid w:val="007F4D8E"/>
    <w:rsid w:val="007F60CC"/>
    <w:rsid w:val="007F73B1"/>
    <w:rsid w:val="008009AD"/>
    <w:rsid w:val="0080729E"/>
    <w:rsid w:val="0081136D"/>
    <w:rsid w:val="00812412"/>
    <w:rsid w:val="00813FF4"/>
    <w:rsid w:val="00815742"/>
    <w:rsid w:val="0082291E"/>
    <w:rsid w:val="008311E8"/>
    <w:rsid w:val="00846F9A"/>
    <w:rsid w:val="0085794C"/>
    <w:rsid w:val="00861F77"/>
    <w:rsid w:val="008633CD"/>
    <w:rsid w:val="008777FE"/>
    <w:rsid w:val="00882888"/>
    <w:rsid w:val="008C250C"/>
    <w:rsid w:val="008C44A0"/>
    <w:rsid w:val="008E2831"/>
    <w:rsid w:val="008E415B"/>
    <w:rsid w:val="008E69DF"/>
    <w:rsid w:val="008F0214"/>
    <w:rsid w:val="008F33DF"/>
    <w:rsid w:val="009019CA"/>
    <w:rsid w:val="00902168"/>
    <w:rsid w:val="00911562"/>
    <w:rsid w:val="009130CA"/>
    <w:rsid w:val="00914D4B"/>
    <w:rsid w:val="009170EA"/>
    <w:rsid w:val="009226E8"/>
    <w:rsid w:val="009229F2"/>
    <w:rsid w:val="00923BF0"/>
    <w:rsid w:val="00926C5C"/>
    <w:rsid w:val="00927AFD"/>
    <w:rsid w:val="009307DA"/>
    <w:rsid w:val="00955E84"/>
    <w:rsid w:val="00965F33"/>
    <w:rsid w:val="00966F40"/>
    <w:rsid w:val="00984709"/>
    <w:rsid w:val="00986FA3"/>
    <w:rsid w:val="009A2D1C"/>
    <w:rsid w:val="009A4F54"/>
    <w:rsid w:val="009A65D6"/>
    <w:rsid w:val="009C0230"/>
    <w:rsid w:val="009C0F55"/>
    <w:rsid w:val="009C5C6D"/>
    <w:rsid w:val="009D5B11"/>
    <w:rsid w:val="009E01C3"/>
    <w:rsid w:val="009E56BA"/>
    <w:rsid w:val="009E724F"/>
    <w:rsid w:val="009F055C"/>
    <w:rsid w:val="009F35B2"/>
    <w:rsid w:val="00A00E68"/>
    <w:rsid w:val="00A050C7"/>
    <w:rsid w:val="00A20318"/>
    <w:rsid w:val="00A21A23"/>
    <w:rsid w:val="00A24E4C"/>
    <w:rsid w:val="00A26DB3"/>
    <w:rsid w:val="00A4552E"/>
    <w:rsid w:val="00A47116"/>
    <w:rsid w:val="00A54E5C"/>
    <w:rsid w:val="00A55ABA"/>
    <w:rsid w:val="00A6051A"/>
    <w:rsid w:val="00A60651"/>
    <w:rsid w:val="00A74C2E"/>
    <w:rsid w:val="00A76BFB"/>
    <w:rsid w:val="00A76CB4"/>
    <w:rsid w:val="00A87E9E"/>
    <w:rsid w:val="00A964E8"/>
    <w:rsid w:val="00A9665C"/>
    <w:rsid w:val="00AA5EB1"/>
    <w:rsid w:val="00AB0DF8"/>
    <w:rsid w:val="00AB6966"/>
    <w:rsid w:val="00AC21E1"/>
    <w:rsid w:val="00AC4B58"/>
    <w:rsid w:val="00AF4547"/>
    <w:rsid w:val="00AF56C9"/>
    <w:rsid w:val="00B046CC"/>
    <w:rsid w:val="00B109A7"/>
    <w:rsid w:val="00B10D70"/>
    <w:rsid w:val="00B11D6A"/>
    <w:rsid w:val="00B1710A"/>
    <w:rsid w:val="00B24789"/>
    <w:rsid w:val="00B269D0"/>
    <w:rsid w:val="00B273DF"/>
    <w:rsid w:val="00B4393C"/>
    <w:rsid w:val="00B47C52"/>
    <w:rsid w:val="00B519A1"/>
    <w:rsid w:val="00B56CDD"/>
    <w:rsid w:val="00B60BBF"/>
    <w:rsid w:val="00B65943"/>
    <w:rsid w:val="00B7280F"/>
    <w:rsid w:val="00B82D45"/>
    <w:rsid w:val="00B866EA"/>
    <w:rsid w:val="00B92027"/>
    <w:rsid w:val="00B95F34"/>
    <w:rsid w:val="00BB3C8F"/>
    <w:rsid w:val="00BB5931"/>
    <w:rsid w:val="00BC0C6D"/>
    <w:rsid w:val="00BC764D"/>
    <w:rsid w:val="00BE183D"/>
    <w:rsid w:val="00BE67A9"/>
    <w:rsid w:val="00BE69E0"/>
    <w:rsid w:val="00BF556E"/>
    <w:rsid w:val="00C00428"/>
    <w:rsid w:val="00C171D8"/>
    <w:rsid w:val="00C25623"/>
    <w:rsid w:val="00C2780C"/>
    <w:rsid w:val="00C328EF"/>
    <w:rsid w:val="00C366C3"/>
    <w:rsid w:val="00C410FB"/>
    <w:rsid w:val="00C4647C"/>
    <w:rsid w:val="00C610F9"/>
    <w:rsid w:val="00C65115"/>
    <w:rsid w:val="00C6613E"/>
    <w:rsid w:val="00C73002"/>
    <w:rsid w:val="00C903E8"/>
    <w:rsid w:val="00C92BAB"/>
    <w:rsid w:val="00CA0957"/>
    <w:rsid w:val="00CA1876"/>
    <w:rsid w:val="00CA3B92"/>
    <w:rsid w:val="00CA5D65"/>
    <w:rsid w:val="00CA745E"/>
    <w:rsid w:val="00CC0488"/>
    <w:rsid w:val="00CD0A56"/>
    <w:rsid w:val="00CD16CE"/>
    <w:rsid w:val="00CF61CD"/>
    <w:rsid w:val="00D04E2B"/>
    <w:rsid w:val="00D12F68"/>
    <w:rsid w:val="00D13453"/>
    <w:rsid w:val="00D378BE"/>
    <w:rsid w:val="00D40F4B"/>
    <w:rsid w:val="00D51E81"/>
    <w:rsid w:val="00D53A78"/>
    <w:rsid w:val="00D565FC"/>
    <w:rsid w:val="00D677EE"/>
    <w:rsid w:val="00D71B7B"/>
    <w:rsid w:val="00D80073"/>
    <w:rsid w:val="00D81642"/>
    <w:rsid w:val="00D91FDB"/>
    <w:rsid w:val="00D94053"/>
    <w:rsid w:val="00D964A8"/>
    <w:rsid w:val="00D97D26"/>
    <w:rsid w:val="00DA0C9A"/>
    <w:rsid w:val="00DA192E"/>
    <w:rsid w:val="00DA4131"/>
    <w:rsid w:val="00DB0061"/>
    <w:rsid w:val="00DB2450"/>
    <w:rsid w:val="00DB527B"/>
    <w:rsid w:val="00DB59EF"/>
    <w:rsid w:val="00DC1F3D"/>
    <w:rsid w:val="00DC2B5E"/>
    <w:rsid w:val="00DD00D1"/>
    <w:rsid w:val="00DD3124"/>
    <w:rsid w:val="00DD63DB"/>
    <w:rsid w:val="00DF7C28"/>
    <w:rsid w:val="00E10B16"/>
    <w:rsid w:val="00E11D9D"/>
    <w:rsid w:val="00E2036C"/>
    <w:rsid w:val="00E35731"/>
    <w:rsid w:val="00E4424D"/>
    <w:rsid w:val="00E46C2B"/>
    <w:rsid w:val="00E60FFC"/>
    <w:rsid w:val="00E61C14"/>
    <w:rsid w:val="00E62DF7"/>
    <w:rsid w:val="00E75905"/>
    <w:rsid w:val="00E947DC"/>
    <w:rsid w:val="00E978F8"/>
    <w:rsid w:val="00EA7177"/>
    <w:rsid w:val="00EB1087"/>
    <w:rsid w:val="00EB6AC3"/>
    <w:rsid w:val="00ED2AC6"/>
    <w:rsid w:val="00ED34AD"/>
    <w:rsid w:val="00ED6972"/>
    <w:rsid w:val="00EE4BE0"/>
    <w:rsid w:val="00EE7EC4"/>
    <w:rsid w:val="00F01F7F"/>
    <w:rsid w:val="00F13B52"/>
    <w:rsid w:val="00F147A4"/>
    <w:rsid w:val="00F20093"/>
    <w:rsid w:val="00F200D8"/>
    <w:rsid w:val="00F213AE"/>
    <w:rsid w:val="00F266A4"/>
    <w:rsid w:val="00F41547"/>
    <w:rsid w:val="00F5608F"/>
    <w:rsid w:val="00F5637B"/>
    <w:rsid w:val="00F66645"/>
    <w:rsid w:val="00F66C8B"/>
    <w:rsid w:val="00F76BFF"/>
    <w:rsid w:val="00F837B7"/>
    <w:rsid w:val="00F94654"/>
    <w:rsid w:val="00F9531B"/>
    <w:rsid w:val="00F97836"/>
    <w:rsid w:val="00FA0F74"/>
    <w:rsid w:val="00FA10B8"/>
    <w:rsid w:val="00FA3AF9"/>
    <w:rsid w:val="00FB201F"/>
    <w:rsid w:val="00FB741F"/>
    <w:rsid w:val="00FB755E"/>
    <w:rsid w:val="00FC0AE6"/>
    <w:rsid w:val="00FC2F98"/>
    <w:rsid w:val="00FD01CC"/>
    <w:rsid w:val="00FD162F"/>
    <w:rsid w:val="00FD411C"/>
    <w:rsid w:val="00FE45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C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7280F"/>
    <w:pPr>
      <w:keepNext/>
      <w:keepLines/>
      <w:widowControl/>
      <w:spacing w:before="340" w:after="330" w:line="578" w:lineRule="atLeast"/>
      <w:outlineLvl w:val="0"/>
    </w:pPr>
    <w:rPr>
      <w:rFonts w:ascii="Arial" w:hAnsi="Arial"/>
      <w:b/>
      <w:bCs/>
      <w:kern w:val="44"/>
      <w:sz w:val="44"/>
      <w:szCs w:val="4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50DC0"/>
    <w:pPr>
      <w:tabs>
        <w:tab w:val="center" w:pos="4153"/>
        <w:tab w:val="right" w:pos="8306"/>
      </w:tabs>
      <w:snapToGrid w:val="0"/>
      <w:jc w:val="left"/>
    </w:pPr>
    <w:rPr>
      <w:sz w:val="18"/>
      <w:szCs w:val="18"/>
    </w:rPr>
  </w:style>
  <w:style w:type="character" w:customStyle="1" w:styleId="Char">
    <w:name w:val="页脚 Char"/>
    <w:basedOn w:val="a0"/>
    <w:link w:val="a3"/>
    <w:rsid w:val="00050DC0"/>
    <w:rPr>
      <w:rFonts w:ascii="Times New Roman" w:eastAsia="宋体" w:hAnsi="Times New Roman" w:cs="Times New Roman"/>
      <w:sz w:val="18"/>
      <w:szCs w:val="18"/>
    </w:rPr>
  </w:style>
  <w:style w:type="character" w:styleId="a4">
    <w:name w:val="page number"/>
    <w:basedOn w:val="a0"/>
    <w:rsid w:val="00050DC0"/>
  </w:style>
  <w:style w:type="paragraph" w:styleId="a5">
    <w:name w:val="header"/>
    <w:basedOn w:val="a"/>
    <w:link w:val="Char0"/>
    <w:uiPriority w:val="99"/>
    <w:unhideWhenUsed/>
    <w:rsid w:val="00EB1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B1087"/>
    <w:rPr>
      <w:rFonts w:ascii="Times New Roman" w:eastAsia="宋体" w:hAnsi="Times New Roman" w:cs="Times New Roman"/>
      <w:sz w:val="18"/>
      <w:szCs w:val="18"/>
    </w:rPr>
  </w:style>
  <w:style w:type="paragraph" w:styleId="a6">
    <w:name w:val="Balloon Text"/>
    <w:basedOn w:val="a"/>
    <w:link w:val="Char1"/>
    <w:uiPriority w:val="99"/>
    <w:semiHidden/>
    <w:unhideWhenUsed/>
    <w:rsid w:val="00131479"/>
    <w:rPr>
      <w:sz w:val="18"/>
      <w:szCs w:val="18"/>
    </w:rPr>
  </w:style>
  <w:style w:type="character" w:customStyle="1" w:styleId="Char1">
    <w:name w:val="批注框文本 Char"/>
    <w:basedOn w:val="a0"/>
    <w:link w:val="a6"/>
    <w:uiPriority w:val="99"/>
    <w:semiHidden/>
    <w:rsid w:val="00131479"/>
    <w:rPr>
      <w:rFonts w:ascii="Times New Roman" w:eastAsia="宋体" w:hAnsi="Times New Roman" w:cs="Times New Roman"/>
      <w:sz w:val="18"/>
      <w:szCs w:val="18"/>
    </w:rPr>
  </w:style>
  <w:style w:type="paragraph" w:styleId="a7">
    <w:name w:val="Date"/>
    <w:basedOn w:val="a"/>
    <w:next w:val="a"/>
    <w:link w:val="Char2"/>
    <w:uiPriority w:val="99"/>
    <w:semiHidden/>
    <w:unhideWhenUsed/>
    <w:rsid w:val="000965BB"/>
    <w:pPr>
      <w:ind w:leftChars="2500" w:left="100"/>
    </w:pPr>
  </w:style>
  <w:style w:type="character" w:customStyle="1" w:styleId="Char2">
    <w:name w:val="日期 Char"/>
    <w:basedOn w:val="a0"/>
    <w:link w:val="a7"/>
    <w:uiPriority w:val="99"/>
    <w:semiHidden/>
    <w:rsid w:val="000965BB"/>
    <w:rPr>
      <w:rFonts w:ascii="Times New Roman" w:eastAsia="宋体" w:hAnsi="Times New Roman" w:cs="Times New Roman"/>
      <w:szCs w:val="24"/>
    </w:rPr>
  </w:style>
  <w:style w:type="character" w:customStyle="1" w:styleId="1Char">
    <w:name w:val="标题 1 Char"/>
    <w:basedOn w:val="a0"/>
    <w:link w:val="1"/>
    <w:uiPriority w:val="9"/>
    <w:rsid w:val="00B7280F"/>
    <w:rPr>
      <w:rFonts w:ascii="Arial" w:eastAsia="宋体" w:hAnsi="Arial" w:cs="Times New Roman"/>
      <w:b/>
      <w:bCs/>
      <w:kern w:val="44"/>
      <w:sz w:val="44"/>
      <w:szCs w:val="4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C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7280F"/>
    <w:pPr>
      <w:keepNext/>
      <w:keepLines/>
      <w:widowControl/>
      <w:spacing w:before="340" w:after="330" w:line="578" w:lineRule="atLeast"/>
      <w:outlineLvl w:val="0"/>
    </w:pPr>
    <w:rPr>
      <w:rFonts w:ascii="Arial" w:hAnsi="Arial"/>
      <w:b/>
      <w:bCs/>
      <w:kern w:val="44"/>
      <w:sz w:val="44"/>
      <w:szCs w:val="4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50DC0"/>
    <w:pPr>
      <w:tabs>
        <w:tab w:val="center" w:pos="4153"/>
        <w:tab w:val="right" w:pos="8306"/>
      </w:tabs>
      <w:snapToGrid w:val="0"/>
      <w:jc w:val="left"/>
    </w:pPr>
    <w:rPr>
      <w:sz w:val="18"/>
      <w:szCs w:val="18"/>
    </w:rPr>
  </w:style>
  <w:style w:type="character" w:customStyle="1" w:styleId="Char">
    <w:name w:val="页脚 Char"/>
    <w:basedOn w:val="a0"/>
    <w:link w:val="a3"/>
    <w:rsid w:val="00050DC0"/>
    <w:rPr>
      <w:rFonts w:ascii="Times New Roman" w:eastAsia="宋体" w:hAnsi="Times New Roman" w:cs="Times New Roman"/>
      <w:sz w:val="18"/>
      <w:szCs w:val="18"/>
    </w:rPr>
  </w:style>
  <w:style w:type="character" w:styleId="a4">
    <w:name w:val="page number"/>
    <w:basedOn w:val="a0"/>
    <w:rsid w:val="00050DC0"/>
  </w:style>
  <w:style w:type="paragraph" w:styleId="a5">
    <w:name w:val="header"/>
    <w:basedOn w:val="a"/>
    <w:link w:val="Char0"/>
    <w:uiPriority w:val="99"/>
    <w:unhideWhenUsed/>
    <w:rsid w:val="00EB1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B1087"/>
    <w:rPr>
      <w:rFonts w:ascii="Times New Roman" w:eastAsia="宋体" w:hAnsi="Times New Roman" w:cs="Times New Roman"/>
      <w:sz w:val="18"/>
      <w:szCs w:val="18"/>
    </w:rPr>
  </w:style>
  <w:style w:type="paragraph" w:styleId="a6">
    <w:name w:val="Balloon Text"/>
    <w:basedOn w:val="a"/>
    <w:link w:val="Char1"/>
    <w:uiPriority w:val="99"/>
    <w:semiHidden/>
    <w:unhideWhenUsed/>
    <w:rsid w:val="00131479"/>
    <w:rPr>
      <w:sz w:val="18"/>
      <w:szCs w:val="18"/>
    </w:rPr>
  </w:style>
  <w:style w:type="character" w:customStyle="1" w:styleId="Char1">
    <w:name w:val="批注框文本 Char"/>
    <w:basedOn w:val="a0"/>
    <w:link w:val="a6"/>
    <w:uiPriority w:val="99"/>
    <w:semiHidden/>
    <w:rsid w:val="00131479"/>
    <w:rPr>
      <w:rFonts w:ascii="Times New Roman" w:eastAsia="宋体" w:hAnsi="Times New Roman" w:cs="Times New Roman"/>
      <w:sz w:val="18"/>
      <w:szCs w:val="18"/>
    </w:rPr>
  </w:style>
  <w:style w:type="paragraph" w:styleId="a7">
    <w:name w:val="Date"/>
    <w:basedOn w:val="a"/>
    <w:next w:val="a"/>
    <w:link w:val="Char2"/>
    <w:uiPriority w:val="99"/>
    <w:semiHidden/>
    <w:unhideWhenUsed/>
    <w:rsid w:val="000965BB"/>
    <w:pPr>
      <w:ind w:leftChars="2500" w:left="100"/>
    </w:pPr>
  </w:style>
  <w:style w:type="character" w:customStyle="1" w:styleId="Char2">
    <w:name w:val="日期 Char"/>
    <w:basedOn w:val="a0"/>
    <w:link w:val="a7"/>
    <w:uiPriority w:val="99"/>
    <w:semiHidden/>
    <w:rsid w:val="000965BB"/>
    <w:rPr>
      <w:rFonts w:ascii="Times New Roman" w:eastAsia="宋体" w:hAnsi="Times New Roman" w:cs="Times New Roman"/>
      <w:szCs w:val="24"/>
    </w:rPr>
  </w:style>
  <w:style w:type="character" w:customStyle="1" w:styleId="1Char">
    <w:name w:val="标题 1 Char"/>
    <w:basedOn w:val="a0"/>
    <w:link w:val="1"/>
    <w:uiPriority w:val="9"/>
    <w:rsid w:val="00B7280F"/>
    <w:rPr>
      <w:rFonts w:ascii="Arial" w:eastAsia="宋体" w:hAnsi="Arial" w:cs="Times New Roman"/>
      <w:b/>
      <w:bCs/>
      <w:kern w:val="44"/>
      <w:sz w:val="44"/>
      <w:szCs w:val="4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95F7-F624-46E2-9494-1A877737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5</Words>
  <Characters>428</Characters>
  <Application>Microsoft Office Word</Application>
  <DocSecurity>0</DocSecurity>
  <Lines>3</Lines>
  <Paragraphs>1</Paragraphs>
  <ScaleCrop>false</ScaleCrop>
  <Company>微软中国</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dc:creator>
  <cp:lastModifiedBy>蔡雪霞</cp:lastModifiedBy>
  <cp:revision>122</cp:revision>
  <cp:lastPrinted>2022-12-08T08:28:00Z</cp:lastPrinted>
  <dcterms:created xsi:type="dcterms:W3CDTF">2024-11-07T03:25:00Z</dcterms:created>
  <dcterms:modified xsi:type="dcterms:W3CDTF">2024-11-28T07:19:00Z</dcterms:modified>
</cp:coreProperties>
</file>